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8970" w14:textId="77777777" w:rsidR="00295F89" w:rsidRPr="005B1874" w:rsidRDefault="00295F89" w:rsidP="00295F89">
      <w:pPr>
        <w:ind w:firstLineChars="100" w:firstLine="20"/>
        <w:rPr>
          <w:color w:val="FF0000"/>
          <w:sz w:val="2"/>
          <w:szCs w:val="2"/>
        </w:rPr>
      </w:pPr>
    </w:p>
    <w:p w14:paraId="53D6ED18" w14:textId="545DB544" w:rsidR="00FE0A2B" w:rsidRPr="005B1874" w:rsidRDefault="00AC6926" w:rsidP="00AC6926">
      <w:pPr>
        <w:ind w:leftChars="100" w:left="210" w:firstLineChars="700" w:firstLine="3080"/>
        <w:rPr>
          <w:color w:val="FF0000"/>
        </w:rPr>
      </w:pPr>
      <w:r w:rsidRPr="00AC6926">
        <w:rPr>
          <w:rFonts w:hint="eastAsia"/>
          <w:color w:val="FF0000"/>
          <w:sz w:val="44"/>
          <w:szCs w:val="52"/>
        </w:rPr>
        <w:t>实验不合格</w:t>
      </w:r>
    </w:p>
    <w:sectPr w:rsidR="00FE0A2B" w:rsidRPr="005B1874" w:rsidSect="00220F34">
      <w:pgSz w:w="7938" w:h="3402" w:orient="landscape"/>
      <w:pgMar w:top="0" w:right="0" w:bottom="0" w:left="0" w:header="851" w:footer="992" w:gutter="0"/>
      <w:cols w:space="0"/>
      <w:docGrid w:type="lines" w:linePitch="3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8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dlZTNjMmU1MTUyOGU4YWRkYzYzZjNhMmZmM2U5OTYifQ=="/>
  </w:docVars>
  <w:rsids>
    <w:rsidRoot w:val="00FE0A2B"/>
    <w:rsid w:val="00220F34"/>
    <w:rsid w:val="00295F89"/>
    <w:rsid w:val="003935D0"/>
    <w:rsid w:val="005B1874"/>
    <w:rsid w:val="005E3387"/>
    <w:rsid w:val="006F4981"/>
    <w:rsid w:val="00920B9E"/>
    <w:rsid w:val="00AC6926"/>
    <w:rsid w:val="00C11CD8"/>
    <w:rsid w:val="00C246B6"/>
    <w:rsid w:val="00D7249E"/>
    <w:rsid w:val="00D96D7E"/>
    <w:rsid w:val="00EE57F7"/>
    <w:rsid w:val="00EF361D"/>
    <w:rsid w:val="00FB5838"/>
    <w:rsid w:val="00FC339D"/>
    <w:rsid w:val="00FE0A2B"/>
    <w:rsid w:val="080623A4"/>
    <w:rsid w:val="21D001C9"/>
    <w:rsid w:val="2D2D724A"/>
    <w:rsid w:val="69703A00"/>
    <w:rsid w:val="6F1216F5"/>
    <w:rsid w:val="7840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2B6A7B"/>
  <w15:docId w15:val="{143F57FA-9C0A-40A9-A0CF-C737D9D1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A6BD-F159-4129-A363-F2BD81B0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kai</dc:creator>
  <cp:lastModifiedBy>邹 云开</cp:lastModifiedBy>
  <cp:revision>17</cp:revision>
  <cp:lastPrinted>2023-11-09T10:47:00Z</cp:lastPrinted>
  <dcterms:created xsi:type="dcterms:W3CDTF">2023-11-08T08:00:00Z</dcterms:created>
  <dcterms:modified xsi:type="dcterms:W3CDTF">2023-11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08D846651424184A5FBD5CBA58B2103_12</vt:lpwstr>
  </property>
</Properties>
</file>